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52455" w14:textId="77777777" w:rsidR="004117ED" w:rsidRPr="004117ED" w:rsidRDefault="004117ED" w:rsidP="004117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7ED">
        <w:rPr>
          <w:rFonts w:ascii="Times New Roman" w:hAnsi="Times New Roman" w:cs="Times New Roman"/>
          <w:sz w:val="32"/>
          <w:szCs w:val="32"/>
        </w:rPr>
        <w:object w:dxaOrig="612" w:dyaOrig="900" w14:anchorId="15DBF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45pt" o:ole="">
            <v:imagedata r:id="rId6" o:title=""/>
          </v:shape>
          <o:OLEObject Type="Embed" ProgID="Word.Picture.6" ShapeID="_x0000_i1025" DrawAspect="Content" ObjectID="_1786512210" r:id="rId7"/>
        </w:object>
      </w:r>
    </w:p>
    <w:p w14:paraId="0A4F9D9C" w14:textId="77777777" w:rsidR="004117ED" w:rsidRPr="004117ED" w:rsidRDefault="004117ED" w:rsidP="004117ED">
      <w:pPr>
        <w:spacing w:after="0"/>
        <w:jc w:val="center"/>
        <w:outlineLvl w:val="0"/>
        <w:rPr>
          <w:rFonts w:ascii="Times New Roman" w:hAnsi="Times New Roman" w:cs="Times New Roman"/>
          <w:b/>
          <w:kern w:val="544"/>
          <w:sz w:val="28"/>
          <w:szCs w:val="28"/>
        </w:rPr>
      </w:pPr>
      <w:r w:rsidRPr="004117ED">
        <w:rPr>
          <w:rFonts w:ascii="Times New Roman" w:hAnsi="Times New Roman" w:cs="Times New Roman"/>
          <w:b/>
          <w:kern w:val="544"/>
          <w:sz w:val="28"/>
          <w:szCs w:val="28"/>
        </w:rPr>
        <w:t>У К Р А Ї Н А</w:t>
      </w:r>
    </w:p>
    <w:p w14:paraId="2B5E1D26" w14:textId="77777777" w:rsidR="004117ED" w:rsidRPr="004117ED" w:rsidRDefault="004117ED" w:rsidP="004117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7E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4910C7A" w14:textId="77777777" w:rsidR="004117ED" w:rsidRPr="004117ED" w:rsidRDefault="004117ED" w:rsidP="004117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7ED">
        <w:rPr>
          <w:rFonts w:ascii="Times New Roman" w:hAnsi="Times New Roman" w:cs="Times New Roman"/>
          <w:b/>
          <w:sz w:val="32"/>
          <w:szCs w:val="32"/>
        </w:rPr>
        <w:t>/</w:t>
      </w:r>
      <w:r w:rsidRPr="004117ED">
        <w:rPr>
          <w:rFonts w:ascii="Times New Roman" w:hAnsi="Times New Roman" w:cs="Times New Roman"/>
          <w:b/>
          <w:sz w:val="32"/>
          <w:szCs w:val="32"/>
          <w:lang w:val="uk-UA"/>
        </w:rPr>
        <w:t>сорокова</w:t>
      </w:r>
      <w:r w:rsidRPr="004117E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117ED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4117ED">
        <w:rPr>
          <w:rFonts w:ascii="Times New Roman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4117ED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  <w:r w:rsidRPr="004117ED">
        <w:rPr>
          <w:rFonts w:ascii="Times New Roman" w:hAnsi="Times New Roman" w:cs="Times New Roman"/>
          <w:b/>
          <w:sz w:val="32"/>
          <w:szCs w:val="32"/>
        </w:rPr>
        <w:t>/</w:t>
      </w:r>
    </w:p>
    <w:p w14:paraId="5B987DB5" w14:textId="77777777" w:rsidR="004117ED" w:rsidRPr="004117ED" w:rsidRDefault="004117ED" w:rsidP="004117ED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117ED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4117E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4117E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41B7D59" w14:textId="7E9B6C65" w:rsidR="004117ED" w:rsidRDefault="004117ED" w:rsidP="004117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117ED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411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7ED">
        <w:rPr>
          <w:rFonts w:ascii="Times New Roman" w:hAnsi="Times New Roman" w:cs="Times New Roman"/>
          <w:b/>
          <w:sz w:val="28"/>
          <w:szCs w:val="28"/>
          <w:lang w:val="uk-UA"/>
        </w:rPr>
        <w:t>27 серпня</w:t>
      </w:r>
      <w:r w:rsidRPr="004117ED">
        <w:rPr>
          <w:rFonts w:ascii="Times New Roman" w:hAnsi="Times New Roman" w:cs="Times New Roman"/>
          <w:b/>
          <w:sz w:val="28"/>
          <w:szCs w:val="28"/>
        </w:rPr>
        <w:t xml:space="preserve"> 2024 року</w:t>
      </w:r>
      <w:r w:rsidRPr="004117ED">
        <w:rPr>
          <w:rFonts w:ascii="Times New Roman" w:hAnsi="Times New Roman" w:cs="Times New Roman"/>
          <w:b/>
          <w:sz w:val="28"/>
          <w:szCs w:val="28"/>
        </w:rPr>
        <w:tab/>
      </w:r>
      <w:r w:rsidRPr="004117ED">
        <w:rPr>
          <w:rFonts w:ascii="Times New Roman" w:hAnsi="Times New Roman" w:cs="Times New Roman"/>
          <w:b/>
          <w:sz w:val="28"/>
          <w:szCs w:val="28"/>
        </w:rPr>
        <w:tab/>
      </w:r>
      <w:r w:rsidRPr="004117ED">
        <w:rPr>
          <w:rFonts w:ascii="Times New Roman" w:hAnsi="Times New Roman" w:cs="Times New Roman"/>
          <w:b/>
          <w:sz w:val="28"/>
          <w:szCs w:val="28"/>
        </w:rPr>
        <w:tab/>
      </w:r>
      <w:r w:rsidRPr="004117ED">
        <w:rPr>
          <w:rFonts w:ascii="Times New Roman" w:hAnsi="Times New Roman" w:cs="Times New Roman"/>
          <w:b/>
          <w:sz w:val="28"/>
          <w:szCs w:val="28"/>
        </w:rPr>
        <w:tab/>
      </w:r>
      <w:r w:rsidRPr="004117ED">
        <w:rPr>
          <w:rFonts w:ascii="Times New Roman" w:hAnsi="Times New Roman" w:cs="Times New Roman"/>
          <w:b/>
          <w:sz w:val="28"/>
          <w:szCs w:val="28"/>
        </w:rPr>
        <w:tab/>
      </w:r>
      <w:r w:rsidRPr="004117ED"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 w:rsidRPr="004117E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4117E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117ED">
        <w:rPr>
          <w:rFonts w:ascii="Times New Roman" w:hAnsi="Times New Roman" w:cs="Times New Roman"/>
          <w:b/>
          <w:sz w:val="28"/>
          <w:szCs w:val="28"/>
        </w:rPr>
        <w:t>/</w:t>
      </w:r>
      <w:r w:rsidRPr="004117ED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Pr="004117ED">
        <w:rPr>
          <w:rFonts w:ascii="Times New Roman" w:hAnsi="Times New Roman" w:cs="Times New Roman"/>
          <w:b/>
          <w:sz w:val="28"/>
          <w:szCs w:val="28"/>
        </w:rPr>
        <w:t>-</w:t>
      </w:r>
      <w:r w:rsidRPr="004117E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64B77AE4" w14:textId="77777777" w:rsidR="004117ED" w:rsidRPr="004117ED" w:rsidRDefault="004117ED" w:rsidP="004117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C5C1EE" w14:textId="77777777" w:rsidR="0041518A" w:rsidRDefault="00812970" w:rsidP="00415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риття інклюзивн</w:t>
      </w:r>
      <w:r w:rsidR="00991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лас</w:t>
      </w:r>
      <w:r w:rsidR="00991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58ADA8A4" w14:textId="77777777" w:rsidR="00C76B1B" w:rsidRDefault="0041518A" w:rsidP="009917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="00991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книстенському</w:t>
      </w:r>
      <w:proofErr w:type="spellEnd"/>
      <w:r w:rsidR="00991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ЗО І-ІІІ ступенів</w:t>
      </w:r>
    </w:p>
    <w:p w14:paraId="192B8BF9" w14:textId="77777777" w:rsidR="009917F9" w:rsidRPr="00C76B1B" w:rsidRDefault="009917F9" w:rsidP="009917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ищної ради</w:t>
      </w:r>
    </w:p>
    <w:p w14:paraId="36A5949E" w14:textId="77777777" w:rsidR="00812970" w:rsidRPr="00C76B1B" w:rsidRDefault="00812970" w:rsidP="00C76B1B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14:paraId="09433DFB" w14:textId="77777777" w:rsidR="00C76B1B" w:rsidRDefault="0041518A" w:rsidP="00C76B1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директора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упенів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CC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90CC9" w:rsidRPr="00190CC9">
        <w:rPr>
          <w:rFonts w:ascii="Times New Roman" w:hAnsi="Times New Roman" w:cs="Times New Roman"/>
          <w:sz w:val="28"/>
          <w:szCs w:val="28"/>
          <w:lang w:val="uk-UA"/>
        </w:rPr>
        <w:t xml:space="preserve">14 серпня 2024 </w:t>
      </w:r>
      <w:r w:rsidRPr="00190CC9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 w:rsidR="00190CC9" w:rsidRPr="00190CC9">
        <w:rPr>
          <w:rFonts w:ascii="Times New Roman" w:hAnsi="Times New Roman" w:cs="Times New Roman"/>
          <w:sz w:val="28"/>
          <w:szCs w:val="28"/>
          <w:lang w:val="uk-UA"/>
        </w:rPr>
        <w:t>1-11/56</w:t>
      </w:r>
      <w:r w:rsidR="00190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про закриття інклюзивних класів,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ідставі постанови Кабінету Міністрів України </w:t>
      </w:r>
      <w:r w:rsidRPr="0041518A">
        <w:rPr>
          <w:rFonts w:ascii="Times New Roman" w:hAnsi="Times New Roman" w:cs="Times New Roman"/>
          <w:sz w:val="28"/>
          <w:szCs w:val="28"/>
          <w:lang w:val="uk-UA"/>
        </w:rPr>
        <w:t xml:space="preserve">від 15 вересня 2021 р. № 957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1518A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організації інклюзивного навчання у закладах загальної середньої освіти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14:paraId="73AD6BB8" w14:textId="77777777" w:rsidR="00D964A8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0A721F" w14:textId="77777777" w:rsidR="00812970" w:rsidRDefault="00812970" w:rsidP="009917F9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EC8E7E7" w14:textId="77777777" w:rsidR="00D964A8" w:rsidRPr="00C76B1B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755E2F" w14:textId="77777777" w:rsidR="00D964A8" w:rsidRDefault="009917F9" w:rsidP="008B5CDF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рити 31 серпня 2024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ва класи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інклюзивною формою навчання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3 </w:t>
      </w:r>
      <w:proofErr w:type="spellStart"/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</w:t>
      </w:r>
      <w:proofErr w:type="spellEnd"/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та 7 </w:t>
      </w:r>
      <w:proofErr w:type="spellStart"/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</w:t>
      </w:r>
      <w:proofErr w:type="spellEnd"/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)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в якому 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вчалися діти з особливими освітніми потребами, 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зв’язку із 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рахуванням даних дітей до КЗ «</w:t>
      </w:r>
      <w:proofErr w:type="spellStart"/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резнянський</w:t>
      </w:r>
      <w:proofErr w:type="spellEnd"/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 – реабілітаційний центр» Чернігівської обласної ради.</w:t>
      </w:r>
    </w:p>
    <w:p w14:paraId="6DAB2609" w14:textId="77777777" w:rsidR="00190CC9" w:rsidRDefault="00190CC9" w:rsidP="008B5CDF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 з закриттям інклюзивних класів скоротити 1(одну) штатну одиницю асистента вчителя.</w:t>
      </w:r>
    </w:p>
    <w:p w14:paraId="59DF15F0" w14:textId="77777777" w:rsidR="00190CC9" w:rsidRDefault="00190CC9" w:rsidP="008B5CDF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ити штатний розпи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окнистен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ЗСО І-ІІІ ступені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ої ради у новій редакції, що додається.</w:t>
      </w:r>
    </w:p>
    <w:p w14:paraId="5E597CF7" w14:textId="77777777" w:rsidR="00D964A8" w:rsidRPr="009917F9" w:rsidRDefault="009917F9" w:rsidP="009917F9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7F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>.</w:t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A1BF556" w14:textId="77777777" w:rsidR="00ED496E" w:rsidRPr="00ED496E" w:rsidRDefault="00441239" w:rsidP="00190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12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190C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ищн</w:t>
      </w:r>
      <w:r w:rsidRPr="004412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й голова                                            </w:t>
      </w:r>
      <w:r w:rsidR="00190C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Володимир ПАВЛЕНКО</w:t>
      </w:r>
    </w:p>
    <w:sectPr w:rsidR="00ED496E" w:rsidRPr="00ED496E" w:rsidSect="00D964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A7A06"/>
    <w:multiLevelType w:val="hybridMultilevel"/>
    <w:tmpl w:val="63E0E61C"/>
    <w:lvl w:ilvl="0" w:tplc="7616A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4B3605"/>
    <w:multiLevelType w:val="hybridMultilevel"/>
    <w:tmpl w:val="24E4945C"/>
    <w:lvl w:ilvl="0" w:tplc="D858564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66568">
    <w:abstractNumId w:val="1"/>
  </w:num>
  <w:num w:numId="2" w16cid:durableId="171750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0"/>
    <w:rsid w:val="00075BEB"/>
    <w:rsid w:val="00111F35"/>
    <w:rsid w:val="00190CC9"/>
    <w:rsid w:val="001C1F2E"/>
    <w:rsid w:val="001E593A"/>
    <w:rsid w:val="00211745"/>
    <w:rsid w:val="00211E74"/>
    <w:rsid w:val="002B7AFB"/>
    <w:rsid w:val="002D12B4"/>
    <w:rsid w:val="003C1303"/>
    <w:rsid w:val="004117ED"/>
    <w:rsid w:val="0041518A"/>
    <w:rsid w:val="004252BF"/>
    <w:rsid w:val="00441239"/>
    <w:rsid w:val="004D3332"/>
    <w:rsid w:val="0053015D"/>
    <w:rsid w:val="005608C3"/>
    <w:rsid w:val="005948EB"/>
    <w:rsid w:val="005A5A0D"/>
    <w:rsid w:val="005C168D"/>
    <w:rsid w:val="00643748"/>
    <w:rsid w:val="00685F94"/>
    <w:rsid w:val="00693BA8"/>
    <w:rsid w:val="006E753E"/>
    <w:rsid w:val="00812970"/>
    <w:rsid w:val="0087136E"/>
    <w:rsid w:val="00895B76"/>
    <w:rsid w:val="008B5CDF"/>
    <w:rsid w:val="00945056"/>
    <w:rsid w:val="009917F9"/>
    <w:rsid w:val="00B43568"/>
    <w:rsid w:val="00B46A7E"/>
    <w:rsid w:val="00B51F38"/>
    <w:rsid w:val="00BA4B73"/>
    <w:rsid w:val="00BC4DC8"/>
    <w:rsid w:val="00BC67C3"/>
    <w:rsid w:val="00C36DC0"/>
    <w:rsid w:val="00C76B1B"/>
    <w:rsid w:val="00CB351F"/>
    <w:rsid w:val="00D634CF"/>
    <w:rsid w:val="00D73B41"/>
    <w:rsid w:val="00D964A8"/>
    <w:rsid w:val="00E00B12"/>
    <w:rsid w:val="00ED1849"/>
    <w:rsid w:val="00ED496E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717C"/>
  <w15:docId w15:val="{2BD2FA27-6631-4A03-A840-7E3646AF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129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2970"/>
    <w:pPr>
      <w:spacing w:after="0" w:line="240" w:lineRule="auto"/>
    </w:pPr>
  </w:style>
  <w:style w:type="table" w:styleId="a7">
    <w:name w:val="Table Grid"/>
    <w:basedOn w:val="a1"/>
    <w:uiPriority w:val="59"/>
    <w:rsid w:val="0053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B73"/>
    <w:pPr>
      <w:ind w:left="720"/>
      <w:contextualSpacing/>
    </w:p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99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2677-9207-40F4-948F-2E984B33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her</cp:lastModifiedBy>
  <cp:revision>3</cp:revision>
  <cp:lastPrinted>2024-08-30T05:37:00Z</cp:lastPrinted>
  <dcterms:created xsi:type="dcterms:W3CDTF">2024-08-15T05:41:00Z</dcterms:created>
  <dcterms:modified xsi:type="dcterms:W3CDTF">2024-08-30T05:37:00Z</dcterms:modified>
</cp:coreProperties>
</file>